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5E" w:rsidRPr="005E4B89" w:rsidRDefault="00387E5E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Pr="005E4B89">
        <w:rPr>
          <w:b/>
          <w:sz w:val="28"/>
          <w:szCs w:val="28"/>
        </w:rPr>
        <w:t xml:space="preserve"> для регистрации участия</w:t>
      </w:r>
      <w:r w:rsidR="003B41C3">
        <w:rPr>
          <w:b/>
          <w:sz w:val="28"/>
          <w:szCs w:val="28"/>
        </w:rPr>
        <w:t>*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 xml:space="preserve">в Презентации </w:t>
      </w:r>
      <w:r>
        <w:rPr>
          <w:b/>
          <w:sz w:val="28"/>
          <w:szCs w:val="28"/>
        </w:rPr>
        <w:t xml:space="preserve">промышленного, экономического и </w:t>
      </w:r>
      <w:r w:rsidRPr="005E4B89">
        <w:rPr>
          <w:b/>
          <w:sz w:val="28"/>
          <w:szCs w:val="28"/>
        </w:rPr>
        <w:t>инвестицио</w:t>
      </w:r>
      <w:r w:rsidR="005205D5">
        <w:rPr>
          <w:b/>
          <w:sz w:val="28"/>
          <w:szCs w:val="28"/>
        </w:rPr>
        <w:t xml:space="preserve">нного потенциала </w:t>
      </w:r>
      <w:r w:rsidR="00D70654">
        <w:rPr>
          <w:b/>
          <w:sz w:val="28"/>
          <w:szCs w:val="28"/>
        </w:rPr>
        <w:t>Ростовской области</w:t>
      </w:r>
    </w:p>
    <w:p w:rsidR="00387E5E" w:rsidRPr="005E4B89" w:rsidRDefault="00D70654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F725D3">
        <w:rPr>
          <w:b/>
          <w:sz w:val="28"/>
          <w:szCs w:val="28"/>
        </w:rPr>
        <w:t xml:space="preserve"> марта</w:t>
      </w:r>
      <w:r w:rsidR="00387E5E">
        <w:rPr>
          <w:b/>
          <w:sz w:val="28"/>
          <w:szCs w:val="28"/>
        </w:rPr>
        <w:t xml:space="preserve"> 2016 г.</w:t>
      </w:r>
    </w:p>
    <w:p w:rsidR="000F5CCD" w:rsidRDefault="009F5BD1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F5CCD" w:rsidRPr="005E4B89">
        <w:rPr>
          <w:b/>
          <w:sz w:val="28"/>
          <w:szCs w:val="28"/>
        </w:rPr>
        <w:t>онгресс-</w:t>
      </w:r>
      <w:r w:rsidR="000F5CCD">
        <w:rPr>
          <w:b/>
          <w:sz w:val="28"/>
          <w:szCs w:val="28"/>
        </w:rPr>
        <w:t>ц</w:t>
      </w:r>
      <w:r w:rsidR="000F5CCD" w:rsidRPr="005E4B89">
        <w:rPr>
          <w:b/>
          <w:sz w:val="28"/>
          <w:szCs w:val="28"/>
        </w:rPr>
        <w:t>ентр</w:t>
      </w:r>
      <w:r w:rsidR="000F5CCD">
        <w:rPr>
          <w:b/>
          <w:sz w:val="28"/>
          <w:szCs w:val="28"/>
        </w:rPr>
        <w:t xml:space="preserve"> </w:t>
      </w:r>
      <w:r w:rsidR="00F725D3">
        <w:rPr>
          <w:b/>
          <w:sz w:val="28"/>
          <w:szCs w:val="28"/>
        </w:rPr>
        <w:t>ТПП РФ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>ул. Ильинка, д. 6, 1-й этаж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411"/>
        <w:gridCol w:w="2880"/>
      </w:tblGrid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Фамилия,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мя, отчество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полностью)</w:t>
            </w: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 xml:space="preserve">Название организации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без сокращений)</w:t>
            </w:r>
            <w:r w:rsidRPr="00952B9C">
              <w:rPr>
                <w:b/>
                <w:sz w:val="28"/>
                <w:szCs w:val="28"/>
              </w:rPr>
              <w:t xml:space="preserve">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 должность</w:t>
            </w: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Контакты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proofErr w:type="gramStart"/>
            <w:r w:rsidRPr="00952B9C">
              <w:rPr>
                <w:sz w:val="28"/>
                <w:szCs w:val="28"/>
              </w:rPr>
              <w:t>(обязательно:</w:t>
            </w:r>
            <w:proofErr w:type="gramEnd"/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электронная почта, телефон, факс</w:t>
            </w:r>
            <w:r w:rsidR="003B41C3">
              <w:rPr>
                <w:sz w:val="28"/>
                <w:szCs w:val="28"/>
              </w:rPr>
              <w:t>**</w:t>
            </w:r>
            <w:bookmarkStart w:id="0" w:name="_GoBack"/>
            <w:bookmarkEnd w:id="0"/>
            <w:r w:rsidRPr="00952B9C">
              <w:rPr>
                <w:sz w:val="28"/>
                <w:szCs w:val="28"/>
              </w:rPr>
              <w:t>)</w:t>
            </w: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</w:tbl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rPr>
          <w:sz w:val="28"/>
          <w:szCs w:val="28"/>
        </w:rPr>
      </w:pPr>
    </w:p>
    <w:p w:rsidR="000F5CCD" w:rsidRDefault="00387E5E" w:rsidP="00387E5E">
      <w:pPr>
        <w:rPr>
          <w:sz w:val="28"/>
          <w:szCs w:val="28"/>
        </w:rPr>
      </w:pPr>
      <w:r w:rsidRPr="00467912">
        <w:rPr>
          <w:sz w:val="32"/>
          <w:szCs w:val="32"/>
        </w:rPr>
        <w:t>*</w:t>
      </w:r>
      <w:r w:rsidR="000F5CCD">
        <w:rPr>
          <w:i/>
          <w:sz w:val="28"/>
          <w:szCs w:val="28"/>
        </w:rPr>
        <w:t>Заявка заполняется</w:t>
      </w:r>
      <w:r w:rsidRPr="00F03DBE">
        <w:rPr>
          <w:i/>
          <w:sz w:val="28"/>
          <w:szCs w:val="28"/>
        </w:rPr>
        <w:t xml:space="preserve"> полностью на русском языке и только в формате</w:t>
      </w:r>
      <w:r>
        <w:rPr>
          <w:i/>
          <w:sz w:val="28"/>
          <w:szCs w:val="28"/>
        </w:rPr>
        <w:t xml:space="preserve"> </w:t>
      </w:r>
      <w:r w:rsidRPr="00F03DBE">
        <w:rPr>
          <w:i/>
          <w:sz w:val="28"/>
          <w:szCs w:val="28"/>
          <w:lang w:val="en-US"/>
        </w:rPr>
        <w:t>Word</w:t>
      </w:r>
      <w:r w:rsidRPr="005E4B89">
        <w:rPr>
          <w:sz w:val="28"/>
          <w:szCs w:val="28"/>
        </w:rPr>
        <w:t xml:space="preserve"> </w:t>
      </w:r>
    </w:p>
    <w:p w:rsidR="00387E5E" w:rsidRPr="00F03DBE" w:rsidRDefault="00387E5E" w:rsidP="00387E5E">
      <w:pPr>
        <w:rPr>
          <w:i/>
          <w:sz w:val="28"/>
          <w:szCs w:val="28"/>
        </w:rPr>
      </w:pPr>
      <w:r w:rsidRPr="000E2A44">
        <w:rPr>
          <w:sz w:val="32"/>
          <w:szCs w:val="32"/>
        </w:rPr>
        <w:t>**</w:t>
      </w:r>
      <w:r w:rsidR="000F5CCD">
        <w:rPr>
          <w:i/>
          <w:sz w:val="28"/>
          <w:szCs w:val="28"/>
        </w:rPr>
        <w:t>Не рассматриваются</w:t>
      </w:r>
      <w:r w:rsidRPr="00F03DBE">
        <w:rPr>
          <w:i/>
          <w:sz w:val="28"/>
          <w:szCs w:val="28"/>
        </w:rPr>
        <w:t xml:space="preserve"> заявки,</w:t>
      </w:r>
      <w:r w:rsidR="000F5CCD">
        <w:rPr>
          <w:i/>
          <w:sz w:val="28"/>
          <w:szCs w:val="28"/>
        </w:rPr>
        <w:t xml:space="preserve"> поступившие</w:t>
      </w:r>
      <w:r w:rsidRPr="00F03DBE">
        <w:rPr>
          <w:i/>
          <w:sz w:val="28"/>
          <w:szCs w:val="28"/>
        </w:rPr>
        <w:t xml:space="preserve"> </w:t>
      </w:r>
      <w:proofErr w:type="spellStart"/>
      <w:r w:rsidRPr="00F03DBE">
        <w:rPr>
          <w:i/>
          <w:sz w:val="28"/>
          <w:szCs w:val="28"/>
        </w:rPr>
        <w:t>незаблаговременно</w:t>
      </w:r>
      <w:proofErr w:type="spellEnd"/>
      <w:r w:rsidRPr="00F03DBE">
        <w:rPr>
          <w:i/>
          <w:sz w:val="28"/>
          <w:szCs w:val="28"/>
        </w:rPr>
        <w:t xml:space="preserve"> (перед</w:t>
      </w:r>
      <w:r>
        <w:rPr>
          <w:i/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>началом Презентации)</w:t>
      </w:r>
      <w:r w:rsidR="000F5CCD">
        <w:rPr>
          <w:i/>
          <w:sz w:val="28"/>
          <w:szCs w:val="28"/>
        </w:rPr>
        <w:t>.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Default="00387E5E" w:rsidP="00387E5E">
      <w:pPr>
        <w:jc w:val="center"/>
        <w:rPr>
          <w:b/>
        </w:rPr>
      </w:pPr>
    </w:p>
    <w:p w:rsidR="00DA2F6D" w:rsidRPr="00B02AD4" w:rsidRDefault="00DA2F6D" w:rsidP="00700689">
      <w:pPr>
        <w:rPr>
          <w:sz w:val="28"/>
          <w:szCs w:val="28"/>
        </w:rPr>
      </w:pPr>
    </w:p>
    <w:sectPr w:rsidR="00DA2F6D" w:rsidRPr="00B02AD4" w:rsidSect="0038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D1" w:rsidRDefault="008A2AD1" w:rsidP="004E6316">
      <w:r>
        <w:separator/>
      </w:r>
    </w:p>
  </w:endnote>
  <w:endnote w:type="continuationSeparator" w:id="0">
    <w:p w:rsidR="008A2AD1" w:rsidRDefault="008A2AD1" w:rsidP="004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D1" w:rsidRDefault="008A2AD1" w:rsidP="004E6316">
      <w:r>
        <w:separator/>
      </w:r>
    </w:p>
  </w:footnote>
  <w:footnote w:type="continuationSeparator" w:id="0">
    <w:p w:rsidR="008A2AD1" w:rsidRDefault="008A2AD1" w:rsidP="004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A2AD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3" o:spid="_x0000_s2050" type="#_x0000_t75" style="position:absolute;margin-left:0;margin-top:0;width:467.15pt;height:667.4pt;z-index:-251657216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A2AD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4" o:spid="_x0000_s2051" type="#_x0000_t75" style="position:absolute;margin-left:0;margin-top:0;width:467.15pt;height:667.4pt;z-index:-251656192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A2AD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2" o:spid="_x0000_s2049" type="#_x0000_t75" style="position:absolute;margin-left:0;margin-top:0;width:467.15pt;height:667.4pt;z-index:-251658240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30"/>
    <w:rsid w:val="00000184"/>
    <w:rsid w:val="000008F3"/>
    <w:rsid w:val="00000B59"/>
    <w:rsid w:val="00001E13"/>
    <w:rsid w:val="00003387"/>
    <w:rsid w:val="00003653"/>
    <w:rsid w:val="0000427E"/>
    <w:rsid w:val="00006CC0"/>
    <w:rsid w:val="00007F8E"/>
    <w:rsid w:val="00010C93"/>
    <w:rsid w:val="000142A7"/>
    <w:rsid w:val="00014E83"/>
    <w:rsid w:val="00017B9F"/>
    <w:rsid w:val="00023062"/>
    <w:rsid w:val="00023AF3"/>
    <w:rsid w:val="0002445F"/>
    <w:rsid w:val="00025DE2"/>
    <w:rsid w:val="00030172"/>
    <w:rsid w:val="00030B02"/>
    <w:rsid w:val="00031A25"/>
    <w:rsid w:val="00036546"/>
    <w:rsid w:val="000378DF"/>
    <w:rsid w:val="000407D5"/>
    <w:rsid w:val="000408A1"/>
    <w:rsid w:val="000438F8"/>
    <w:rsid w:val="000455D0"/>
    <w:rsid w:val="00050501"/>
    <w:rsid w:val="00051AF6"/>
    <w:rsid w:val="000578A9"/>
    <w:rsid w:val="00057BBD"/>
    <w:rsid w:val="00060152"/>
    <w:rsid w:val="00061BBE"/>
    <w:rsid w:val="00061E0A"/>
    <w:rsid w:val="00063DEF"/>
    <w:rsid w:val="00067DEA"/>
    <w:rsid w:val="00073689"/>
    <w:rsid w:val="00073742"/>
    <w:rsid w:val="000749D0"/>
    <w:rsid w:val="00074C73"/>
    <w:rsid w:val="00076A47"/>
    <w:rsid w:val="00076F6D"/>
    <w:rsid w:val="00076FF2"/>
    <w:rsid w:val="00083520"/>
    <w:rsid w:val="000845F1"/>
    <w:rsid w:val="00087B7E"/>
    <w:rsid w:val="00091D66"/>
    <w:rsid w:val="0009396B"/>
    <w:rsid w:val="00093A2C"/>
    <w:rsid w:val="00093BC6"/>
    <w:rsid w:val="000957AF"/>
    <w:rsid w:val="000959BC"/>
    <w:rsid w:val="0009736F"/>
    <w:rsid w:val="000A0AAC"/>
    <w:rsid w:val="000A20A2"/>
    <w:rsid w:val="000A2C2E"/>
    <w:rsid w:val="000A3239"/>
    <w:rsid w:val="000A7081"/>
    <w:rsid w:val="000B08E1"/>
    <w:rsid w:val="000C05DE"/>
    <w:rsid w:val="000C088C"/>
    <w:rsid w:val="000C0E2B"/>
    <w:rsid w:val="000C2301"/>
    <w:rsid w:val="000C6DD4"/>
    <w:rsid w:val="000D0858"/>
    <w:rsid w:val="000D09DD"/>
    <w:rsid w:val="000D19F1"/>
    <w:rsid w:val="000D26BF"/>
    <w:rsid w:val="000D4697"/>
    <w:rsid w:val="000D4ECE"/>
    <w:rsid w:val="000D5772"/>
    <w:rsid w:val="000D5FE3"/>
    <w:rsid w:val="000E1E23"/>
    <w:rsid w:val="000E2204"/>
    <w:rsid w:val="000E2A44"/>
    <w:rsid w:val="000E4E1B"/>
    <w:rsid w:val="000E731F"/>
    <w:rsid w:val="000F1DE0"/>
    <w:rsid w:val="000F5CCD"/>
    <w:rsid w:val="000F62FB"/>
    <w:rsid w:val="00102085"/>
    <w:rsid w:val="00102B5A"/>
    <w:rsid w:val="00102BEC"/>
    <w:rsid w:val="001035A8"/>
    <w:rsid w:val="00104D96"/>
    <w:rsid w:val="001056AB"/>
    <w:rsid w:val="00105A98"/>
    <w:rsid w:val="00105B53"/>
    <w:rsid w:val="0010615F"/>
    <w:rsid w:val="00110295"/>
    <w:rsid w:val="00110F75"/>
    <w:rsid w:val="00111CBC"/>
    <w:rsid w:val="0012017F"/>
    <w:rsid w:val="00120267"/>
    <w:rsid w:val="00121636"/>
    <w:rsid w:val="001217C6"/>
    <w:rsid w:val="00123B34"/>
    <w:rsid w:val="00125FAE"/>
    <w:rsid w:val="00127DAA"/>
    <w:rsid w:val="00131BA8"/>
    <w:rsid w:val="001330C0"/>
    <w:rsid w:val="001331A3"/>
    <w:rsid w:val="00135D75"/>
    <w:rsid w:val="00136041"/>
    <w:rsid w:val="00136B90"/>
    <w:rsid w:val="00137361"/>
    <w:rsid w:val="001405CB"/>
    <w:rsid w:val="00141524"/>
    <w:rsid w:val="00141A76"/>
    <w:rsid w:val="00143E17"/>
    <w:rsid w:val="00144E77"/>
    <w:rsid w:val="0014503E"/>
    <w:rsid w:val="0014596F"/>
    <w:rsid w:val="001465D3"/>
    <w:rsid w:val="0014717B"/>
    <w:rsid w:val="001477F9"/>
    <w:rsid w:val="0014782E"/>
    <w:rsid w:val="00152300"/>
    <w:rsid w:val="00153A0A"/>
    <w:rsid w:val="00154330"/>
    <w:rsid w:val="00156468"/>
    <w:rsid w:val="00157040"/>
    <w:rsid w:val="00163C32"/>
    <w:rsid w:val="00164E44"/>
    <w:rsid w:val="00165677"/>
    <w:rsid w:val="00166076"/>
    <w:rsid w:val="0016671A"/>
    <w:rsid w:val="001736AE"/>
    <w:rsid w:val="001747ED"/>
    <w:rsid w:val="00180BDE"/>
    <w:rsid w:val="00183D1A"/>
    <w:rsid w:val="00183FC1"/>
    <w:rsid w:val="00185D2B"/>
    <w:rsid w:val="00186E4E"/>
    <w:rsid w:val="00190F48"/>
    <w:rsid w:val="001920C0"/>
    <w:rsid w:val="00193B5E"/>
    <w:rsid w:val="00197F10"/>
    <w:rsid w:val="001A26C2"/>
    <w:rsid w:val="001A79EB"/>
    <w:rsid w:val="001B04BF"/>
    <w:rsid w:val="001B17F3"/>
    <w:rsid w:val="001B1F02"/>
    <w:rsid w:val="001B48A3"/>
    <w:rsid w:val="001B55CD"/>
    <w:rsid w:val="001C1393"/>
    <w:rsid w:val="001C1CF7"/>
    <w:rsid w:val="001C58C2"/>
    <w:rsid w:val="001C71EE"/>
    <w:rsid w:val="001C7761"/>
    <w:rsid w:val="001D016D"/>
    <w:rsid w:val="001D09FC"/>
    <w:rsid w:val="001D23E0"/>
    <w:rsid w:val="001D3FA1"/>
    <w:rsid w:val="001D5461"/>
    <w:rsid w:val="001D6DFD"/>
    <w:rsid w:val="001D7852"/>
    <w:rsid w:val="001D785A"/>
    <w:rsid w:val="001E0407"/>
    <w:rsid w:val="001E23F1"/>
    <w:rsid w:val="001E390D"/>
    <w:rsid w:val="001E3C2B"/>
    <w:rsid w:val="001E5671"/>
    <w:rsid w:val="001E5F2C"/>
    <w:rsid w:val="001E7E0E"/>
    <w:rsid w:val="001F0354"/>
    <w:rsid w:val="001F03A7"/>
    <w:rsid w:val="001F09CB"/>
    <w:rsid w:val="001F2412"/>
    <w:rsid w:val="001F2BCE"/>
    <w:rsid w:val="001F47B0"/>
    <w:rsid w:val="001F4EA4"/>
    <w:rsid w:val="001F51BD"/>
    <w:rsid w:val="001F5949"/>
    <w:rsid w:val="00201063"/>
    <w:rsid w:val="0020163A"/>
    <w:rsid w:val="00212F73"/>
    <w:rsid w:val="0021421C"/>
    <w:rsid w:val="002151F8"/>
    <w:rsid w:val="00217412"/>
    <w:rsid w:val="002216F6"/>
    <w:rsid w:val="002228B2"/>
    <w:rsid w:val="00222E1D"/>
    <w:rsid w:val="00225069"/>
    <w:rsid w:val="00232BCE"/>
    <w:rsid w:val="00234D49"/>
    <w:rsid w:val="00235226"/>
    <w:rsid w:val="00236021"/>
    <w:rsid w:val="00237593"/>
    <w:rsid w:val="002409B9"/>
    <w:rsid w:val="00241B4F"/>
    <w:rsid w:val="002426DE"/>
    <w:rsid w:val="00245323"/>
    <w:rsid w:val="002461F6"/>
    <w:rsid w:val="0025221E"/>
    <w:rsid w:val="002543E1"/>
    <w:rsid w:val="002543FF"/>
    <w:rsid w:val="00255690"/>
    <w:rsid w:val="002621F1"/>
    <w:rsid w:val="0026305B"/>
    <w:rsid w:val="002632E8"/>
    <w:rsid w:val="00264882"/>
    <w:rsid w:val="00270761"/>
    <w:rsid w:val="00271DE2"/>
    <w:rsid w:val="00272597"/>
    <w:rsid w:val="00272C12"/>
    <w:rsid w:val="00274214"/>
    <w:rsid w:val="00274B11"/>
    <w:rsid w:val="00277BC7"/>
    <w:rsid w:val="0028056E"/>
    <w:rsid w:val="002807B7"/>
    <w:rsid w:val="0028309C"/>
    <w:rsid w:val="00285876"/>
    <w:rsid w:val="00290C41"/>
    <w:rsid w:val="002921D3"/>
    <w:rsid w:val="00292CE1"/>
    <w:rsid w:val="00295978"/>
    <w:rsid w:val="00295D7C"/>
    <w:rsid w:val="002979E3"/>
    <w:rsid w:val="002A006A"/>
    <w:rsid w:val="002A43E7"/>
    <w:rsid w:val="002A487C"/>
    <w:rsid w:val="002A4B43"/>
    <w:rsid w:val="002A6E7A"/>
    <w:rsid w:val="002A7128"/>
    <w:rsid w:val="002A7477"/>
    <w:rsid w:val="002B0549"/>
    <w:rsid w:val="002B4E7F"/>
    <w:rsid w:val="002B635C"/>
    <w:rsid w:val="002B6A32"/>
    <w:rsid w:val="002C08B0"/>
    <w:rsid w:val="002C0AB2"/>
    <w:rsid w:val="002C1CED"/>
    <w:rsid w:val="002D0771"/>
    <w:rsid w:val="002D3BDB"/>
    <w:rsid w:val="002D7CFC"/>
    <w:rsid w:val="002E099C"/>
    <w:rsid w:val="002E1ED3"/>
    <w:rsid w:val="002E4D49"/>
    <w:rsid w:val="002E52DD"/>
    <w:rsid w:val="002F01A1"/>
    <w:rsid w:val="002F2436"/>
    <w:rsid w:val="002F2494"/>
    <w:rsid w:val="002F254C"/>
    <w:rsid w:val="002F2859"/>
    <w:rsid w:val="002F2F9A"/>
    <w:rsid w:val="002F4348"/>
    <w:rsid w:val="002F518E"/>
    <w:rsid w:val="00301260"/>
    <w:rsid w:val="00301337"/>
    <w:rsid w:val="00301624"/>
    <w:rsid w:val="00305412"/>
    <w:rsid w:val="0030641D"/>
    <w:rsid w:val="00314916"/>
    <w:rsid w:val="0031553C"/>
    <w:rsid w:val="00320FF9"/>
    <w:rsid w:val="003251D4"/>
    <w:rsid w:val="003255A7"/>
    <w:rsid w:val="00325963"/>
    <w:rsid w:val="00330BD5"/>
    <w:rsid w:val="00331E34"/>
    <w:rsid w:val="00332454"/>
    <w:rsid w:val="003351EB"/>
    <w:rsid w:val="00335CF2"/>
    <w:rsid w:val="00337218"/>
    <w:rsid w:val="00337F88"/>
    <w:rsid w:val="00340B95"/>
    <w:rsid w:val="00341AEA"/>
    <w:rsid w:val="0034559D"/>
    <w:rsid w:val="003465A6"/>
    <w:rsid w:val="00346A3D"/>
    <w:rsid w:val="00353706"/>
    <w:rsid w:val="0035782A"/>
    <w:rsid w:val="00360CD3"/>
    <w:rsid w:val="0036126B"/>
    <w:rsid w:val="003617D0"/>
    <w:rsid w:val="00364AAB"/>
    <w:rsid w:val="003678A7"/>
    <w:rsid w:val="00371D36"/>
    <w:rsid w:val="00373446"/>
    <w:rsid w:val="003754C4"/>
    <w:rsid w:val="00375CAF"/>
    <w:rsid w:val="00377DB7"/>
    <w:rsid w:val="00380783"/>
    <w:rsid w:val="0038154D"/>
    <w:rsid w:val="0038292C"/>
    <w:rsid w:val="00383067"/>
    <w:rsid w:val="003831AB"/>
    <w:rsid w:val="00383927"/>
    <w:rsid w:val="0038407B"/>
    <w:rsid w:val="00386CB2"/>
    <w:rsid w:val="00387E57"/>
    <w:rsid w:val="00387E5E"/>
    <w:rsid w:val="00391A80"/>
    <w:rsid w:val="00391D1B"/>
    <w:rsid w:val="00393599"/>
    <w:rsid w:val="003973C0"/>
    <w:rsid w:val="003A3871"/>
    <w:rsid w:val="003A5D82"/>
    <w:rsid w:val="003A66D9"/>
    <w:rsid w:val="003A74C3"/>
    <w:rsid w:val="003B0E9F"/>
    <w:rsid w:val="003B1242"/>
    <w:rsid w:val="003B1F9D"/>
    <w:rsid w:val="003B380D"/>
    <w:rsid w:val="003B41C3"/>
    <w:rsid w:val="003B4E6C"/>
    <w:rsid w:val="003B5BD8"/>
    <w:rsid w:val="003B67E5"/>
    <w:rsid w:val="003C15F0"/>
    <w:rsid w:val="003C3824"/>
    <w:rsid w:val="003C4B33"/>
    <w:rsid w:val="003C6620"/>
    <w:rsid w:val="003D0A46"/>
    <w:rsid w:val="003D2B93"/>
    <w:rsid w:val="003E011E"/>
    <w:rsid w:val="003E0184"/>
    <w:rsid w:val="003E061B"/>
    <w:rsid w:val="003E1C1B"/>
    <w:rsid w:val="003E3B44"/>
    <w:rsid w:val="003E44E5"/>
    <w:rsid w:val="003E53E6"/>
    <w:rsid w:val="003E691B"/>
    <w:rsid w:val="003E78BC"/>
    <w:rsid w:val="003F0D3C"/>
    <w:rsid w:val="003F2672"/>
    <w:rsid w:val="003F38EE"/>
    <w:rsid w:val="003F5AC8"/>
    <w:rsid w:val="003F7068"/>
    <w:rsid w:val="003F743E"/>
    <w:rsid w:val="00400726"/>
    <w:rsid w:val="00400C4F"/>
    <w:rsid w:val="00401E74"/>
    <w:rsid w:val="00403378"/>
    <w:rsid w:val="0040406C"/>
    <w:rsid w:val="00404D2B"/>
    <w:rsid w:val="004061E2"/>
    <w:rsid w:val="004079B6"/>
    <w:rsid w:val="00407B31"/>
    <w:rsid w:val="00413DE6"/>
    <w:rsid w:val="00414202"/>
    <w:rsid w:val="00414FA2"/>
    <w:rsid w:val="0041772C"/>
    <w:rsid w:val="00421BD0"/>
    <w:rsid w:val="00423400"/>
    <w:rsid w:val="00424A20"/>
    <w:rsid w:val="004256EC"/>
    <w:rsid w:val="00433A03"/>
    <w:rsid w:val="00434D53"/>
    <w:rsid w:val="0043509D"/>
    <w:rsid w:val="00436E84"/>
    <w:rsid w:val="004379DD"/>
    <w:rsid w:val="00444AF8"/>
    <w:rsid w:val="0045054D"/>
    <w:rsid w:val="00451500"/>
    <w:rsid w:val="00453A4E"/>
    <w:rsid w:val="0045499D"/>
    <w:rsid w:val="00454CC7"/>
    <w:rsid w:val="00456802"/>
    <w:rsid w:val="0045693F"/>
    <w:rsid w:val="00461523"/>
    <w:rsid w:val="0046218D"/>
    <w:rsid w:val="00464157"/>
    <w:rsid w:val="00464C20"/>
    <w:rsid w:val="00470053"/>
    <w:rsid w:val="00470433"/>
    <w:rsid w:val="00470F9D"/>
    <w:rsid w:val="00473A9D"/>
    <w:rsid w:val="0047504A"/>
    <w:rsid w:val="00475496"/>
    <w:rsid w:val="004801EA"/>
    <w:rsid w:val="00481942"/>
    <w:rsid w:val="00481DD9"/>
    <w:rsid w:val="00482532"/>
    <w:rsid w:val="004848D6"/>
    <w:rsid w:val="00484C50"/>
    <w:rsid w:val="004855DF"/>
    <w:rsid w:val="00487D87"/>
    <w:rsid w:val="00490006"/>
    <w:rsid w:val="00490E14"/>
    <w:rsid w:val="004911F8"/>
    <w:rsid w:val="004914CA"/>
    <w:rsid w:val="0049179F"/>
    <w:rsid w:val="00491DF2"/>
    <w:rsid w:val="0049235A"/>
    <w:rsid w:val="00495932"/>
    <w:rsid w:val="004A09E1"/>
    <w:rsid w:val="004A40A5"/>
    <w:rsid w:val="004A6D9A"/>
    <w:rsid w:val="004A76B1"/>
    <w:rsid w:val="004B0D0D"/>
    <w:rsid w:val="004B3ED0"/>
    <w:rsid w:val="004B50C4"/>
    <w:rsid w:val="004B726E"/>
    <w:rsid w:val="004C09D8"/>
    <w:rsid w:val="004C0B13"/>
    <w:rsid w:val="004C5434"/>
    <w:rsid w:val="004C5AA3"/>
    <w:rsid w:val="004C7163"/>
    <w:rsid w:val="004D0AE0"/>
    <w:rsid w:val="004D1AA2"/>
    <w:rsid w:val="004D280F"/>
    <w:rsid w:val="004D2CC6"/>
    <w:rsid w:val="004D4A68"/>
    <w:rsid w:val="004D5CA7"/>
    <w:rsid w:val="004D7CC7"/>
    <w:rsid w:val="004D7F6E"/>
    <w:rsid w:val="004E0E17"/>
    <w:rsid w:val="004E1E20"/>
    <w:rsid w:val="004E50DA"/>
    <w:rsid w:val="004E6316"/>
    <w:rsid w:val="004F037D"/>
    <w:rsid w:val="004F3754"/>
    <w:rsid w:val="004F456C"/>
    <w:rsid w:val="004F65AF"/>
    <w:rsid w:val="004F75E5"/>
    <w:rsid w:val="005002F4"/>
    <w:rsid w:val="00500C30"/>
    <w:rsid w:val="005012F5"/>
    <w:rsid w:val="0050733A"/>
    <w:rsid w:val="005110E8"/>
    <w:rsid w:val="00511A0F"/>
    <w:rsid w:val="00511A18"/>
    <w:rsid w:val="00512536"/>
    <w:rsid w:val="0051344A"/>
    <w:rsid w:val="00513B0B"/>
    <w:rsid w:val="005205D5"/>
    <w:rsid w:val="00522647"/>
    <w:rsid w:val="00526D8B"/>
    <w:rsid w:val="00526FD1"/>
    <w:rsid w:val="0052715D"/>
    <w:rsid w:val="0052717F"/>
    <w:rsid w:val="0052758C"/>
    <w:rsid w:val="00532654"/>
    <w:rsid w:val="0053314B"/>
    <w:rsid w:val="005349D2"/>
    <w:rsid w:val="005354ED"/>
    <w:rsid w:val="00535B6E"/>
    <w:rsid w:val="00536B2C"/>
    <w:rsid w:val="005370CF"/>
    <w:rsid w:val="00540C4D"/>
    <w:rsid w:val="00541180"/>
    <w:rsid w:val="00541F11"/>
    <w:rsid w:val="0054244A"/>
    <w:rsid w:val="005438B3"/>
    <w:rsid w:val="005473FF"/>
    <w:rsid w:val="00556E75"/>
    <w:rsid w:val="005578C9"/>
    <w:rsid w:val="00557917"/>
    <w:rsid w:val="00560215"/>
    <w:rsid w:val="00561068"/>
    <w:rsid w:val="00562789"/>
    <w:rsid w:val="005656A6"/>
    <w:rsid w:val="005663A7"/>
    <w:rsid w:val="005700CE"/>
    <w:rsid w:val="00570EBE"/>
    <w:rsid w:val="00571D0B"/>
    <w:rsid w:val="00573413"/>
    <w:rsid w:val="00574658"/>
    <w:rsid w:val="00576F43"/>
    <w:rsid w:val="0057778A"/>
    <w:rsid w:val="00577FD1"/>
    <w:rsid w:val="005800B0"/>
    <w:rsid w:val="00580E93"/>
    <w:rsid w:val="00581736"/>
    <w:rsid w:val="00583238"/>
    <w:rsid w:val="00583E71"/>
    <w:rsid w:val="00585312"/>
    <w:rsid w:val="00585C2E"/>
    <w:rsid w:val="00587D75"/>
    <w:rsid w:val="0059098F"/>
    <w:rsid w:val="0059244C"/>
    <w:rsid w:val="00594F7F"/>
    <w:rsid w:val="00595288"/>
    <w:rsid w:val="00596D36"/>
    <w:rsid w:val="0059758A"/>
    <w:rsid w:val="005A3073"/>
    <w:rsid w:val="005A3A27"/>
    <w:rsid w:val="005A4610"/>
    <w:rsid w:val="005A59BC"/>
    <w:rsid w:val="005A6126"/>
    <w:rsid w:val="005A69C1"/>
    <w:rsid w:val="005B0EF6"/>
    <w:rsid w:val="005B102F"/>
    <w:rsid w:val="005B10E5"/>
    <w:rsid w:val="005B4696"/>
    <w:rsid w:val="005B5176"/>
    <w:rsid w:val="005C0310"/>
    <w:rsid w:val="005C0F49"/>
    <w:rsid w:val="005C11F1"/>
    <w:rsid w:val="005C19AE"/>
    <w:rsid w:val="005C1F2D"/>
    <w:rsid w:val="005C2E44"/>
    <w:rsid w:val="005C3FB7"/>
    <w:rsid w:val="005C4219"/>
    <w:rsid w:val="005C42AB"/>
    <w:rsid w:val="005C6592"/>
    <w:rsid w:val="005C7DAC"/>
    <w:rsid w:val="005D00A5"/>
    <w:rsid w:val="005D3AA1"/>
    <w:rsid w:val="005D3B27"/>
    <w:rsid w:val="005D3FA9"/>
    <w:rsid w:val="005D514B"/>
    <w:rsid w:val="005D5461"/>
    <w:rsid w:val="005D62E9"/>
    <w:rsid w:val="005D63C2"/>
    <w:rsid w:val="005E1565"/>
    <w:rsid w:val="005E2991"/>
    <w:rsid w:val="005E2B7A"/>
    <w:rsid w:val="005E31D4"/>
    <w:rsid w:val="005E5E35"/>
    <w:rsid w:val="005E723C"/>
    <w:rsid w:val="005F0964"/>
    <w:rsid w:val="005F1700"/>
    <w:rsid w:val="005F31C3"/>
    <w:rsid w:val="005F57E3"/>
    <w:rsid w:val="005F6676"/>
    <w:rsid w:val="005F6895"/>
    <w:rsid w:val="005F7795"/>
    <w:rsid w:val="006005D5"/>
    <w:rsid w:val="00600EAB"/>
    <w:rsid w:val="00603051"/>
    <w:rsid w:val="00603DD1"/>
    <w:rsid w:val="006074DC"/>
    <w:rsid w:val="006106CA"/>
    <w:rsid w:val="0061104A"/>
    <w:rsid w:val="00612407"/>
    <w:rsid w:val="00614AD8"/>
    <w:rsid w:val="00616C10"/>
    <w:rsid w:val="00621763"/>
    <w:rsid w:val="0062256A"/>
    <w:rsid w:val="00623762"/>
    <w:rsid w:val="006238E5"/>
    <w:rsid w:val="00623903"/>
    <w:rsid w:val="006243FF"/>
    <w:rsid w:val="00625DCE"/>
    <w:rsid w:val="00626C67"/>
    <w:rsid w:val="00627AD2"/>
    <w:rsid w:val="00627DCC"/>
    <w:rsid w:val="006352B3"/>
    <w:rsid w:val="00635C8D"/>
    <w:rsid w:val="00636D2E"/>
    <w:rsid w:val="00637691"/>
    <w:rsid w:val="00640E90"/>
    <w:rsid w:val="0064150C"/>
    <w:rsid w:val="00643207"/>
    <w:rsid w:val="00644A7C"/>
    <w:rsid w:val="00644AA5"/>
    <w:rsid w:val="006466EE"/>
    <w:rsid w:val="00646EED"/>
    <w:rsid w:val="006472DD"/>
    <w:rsid w:val="0065007B"/>
    <w:rsid w:val="00652BDC"/>
    <w:rsid w:val="0065525F"/>
    <w:rsid w:val="00655D74"/>
    <w:rsid w:val="00665C21"/>
    <w:rsid w:val="006661D2"/>
    <w:rsid w:val="00667901"/>
    <w:rsid w:val="00671046"/>
    <w:rsid w:val="0067355C"/>
    <w:rsid w:val="006754F7"/>
    <w:rsid w:val="006800EA"/>
    <w:rsid w:val="00683179"/>
    <w:rsid w:val="00683BB6"/>
    <w:rsid w:val="00685DFD"/>
    <w:rsid w:val="00686D0C"/>
    <w:rsid w:val="00687510"/>
    <w:rsid w:val="00687EC9"/>
    <w:rsid w:val="006918F7"/>
    <w:rsid w:val="00693142"/>
    <w:rsid w:val="00693B0D"/>
    <w:rsid w:val="00695948"/>
    <w:rsid w:val="006969BA"/>
    <w:rsid w:val="006A132F"/>
    <w:rsid w:val="006A5CA1"/>
    <w:rsid w:val="006A760A"/>
    <w:rsid w:val="006B1A4F"/>
    <w:rsid w:val="006B26BD"/>
    <w:rsid w:val="006B2808"/>
    <w:rsid w:val="006B553C"/>
    <w:rsid w:val="006B6178"/>
    <w:rsid w:val="006C121F"/>
    <w:rsid w:val="006C4BB7"/>
    <w:rsid w:val="006C60F4"/>
    <w:rsid w:val="006C6E90"/>
    <w:rsid w:val="006C7419"/>
    <w:rsid w:val="006C7451"/>
    <w:rsid w:val="006D16E5"/>
    <w:rsid w:val="006D3EED"/>
    <w:rsid w:val="006D5E36"/>
    <w:rsid w:val="006D6258"/>
    <w:rsid w:val="006D6511"/>
    <w:rsid w:val="006D6B97"/>
    <w:rsid w:val="006D72F2"/>
    <w:rsid w:val="006D7FBB"/>
    <w:rsid w:val="006E030A"/>
    <w:rsid w:val="006E175D"/>
    <w:rsid w:val="006E2AD1"/>
    <w:rsid w:val="006E410F"/>
    <w:rsid w:val="006E626E"/>
    <w:rsid w:val="006F18F8"/>
    <w:rsid w:val="006F74CF"/>
    <w:rsid w:val="006F77B9"/>
    <w:rsid w:val="0070050F"/>
    <w:rsid w:val="00700689"/>
    <w:rsid w:val="00700BD3"/>
    <w:rsid w:val="00702E2F"/>
    <w:rsid w:val="007070DF"/>
    <w:rsid w:val="00711A96"/>
    <w:rsid w:val="00711BE3"/>
    <w:rsid w:val="00715C1B"/>
    <w:rsid w:val="0071777A"/>
    <w:rsid w:val="007178EB"/>
    <w:rsid w:val="00720774"/>
    <w:rsid w:val="007231F5"/>
    <w:rsid w:val="0072390D"/>
    <w:rsid w:val="00724911"/>
    <w:rsid w:val="00725665"/>
    <w:rsid w:val="007349F9"/>
    <w:rsid w:val="00737262"/>
    <w:rsid w:val="00737615"/>
    <w:rsid w:val="007376A3"/>
    <w:rsid w:val="00737CE3"/>
    <w:rsid w:val="00740CEA"/>
    <w:rsid w:val="00740E83"/>
    <w:rsid w:val="00743E2F"/>
    <w:rsid w:val="00745318"/>
    <w:rsid w:val="0075046B"/>
    <w:rsid w:val="007521B0"/>
    <w:rsid w:val="007523A5"/>
    <w:rsid w:val="007532C2"/>
    <w:rsid w:val="00753361"/>
    <w:rsid w:val="007536D8"/>
    <w:rsid w:val="007544D8"/>
    <w:rsid w:val="007551C0"/>
    <w:rsid w:val="00755D48"/>
    <w:rsid w:val="0076033C"/>
    <w:rsid w:val="00760E67"/>
    <w:rsid w:val="00760EAA"/>
    <w:rsid w:val="00764CB8"/>
    <w:rsid w:val="00765130"/>
    <w:rsid w:val="007654BA"/>
    <w:rsid w:val="0076552A"/>
    <w:rsid w:val="007701C9"/>
    <w:rsid w:val="00773166"/>
    <w:rsid w:val="007732AC"/>
    <w:rsid w:val="007732CD"/>
    <w:rsid w:val="007745CA"/>
    <w:rsid w:val="007755C9"/>
    <w:rsid w:val="0078128D"/>
    <w:rsid w:val="00782358"/>
    <w:rsid w:val="007856B9"/>
    <w:rsid w:val="00786590"/>
    <w:rsid w:val="007872E5"/>
    <w:rsid w:val="0078784F"/>
    <w:rsid w:val="00791561"/>
    <w:rsid w:val="00792330"/>
    <w:rsid w:val="00796D17"/>
    <w:rsid w:val="00797159"/>
    <w:rsid w:val="007A3914"/>
    <w:rsid w:val="007A57E5"/>
    <w:rsid w:val="007A677B"/>
    <w:rsid w:val="007A7D22"/>
    <w:rsid w:val="007B0090"/>
    <w:rsid w:val="007B1A82"/>
    <w:rsid w:val="007B3AE2"/>
    <w:rsid w:val="007B5706"/>
    <w:rsid w:val="007B7583"/>
    <w:rsid w:val="007B774E"/>
    <w:rsid w:val="007C0AF6"/>
    <w:rsid w:val="007C2650"/>
    <w:rsid w:val="007C2687"/>
    <w:rsid w:val="007C2FC1"/>
    <w:rsid w:val="007D00AF"/>
    <w:rsid w:val="007D1F6A"/>
    <w:rsid w:val="007D3536"/>
    <w:rsid w:val="007D542F"/>
    <w:rsid w:val="007D5C5E"/>
    <w:rsid w:val="007D7025"/>
    <w:rsid w:val="007D7AE8"/>
    <w:rsid w:val="007E043B"/>
    <w:rsid w:val="007E1F29"/>
    <w:rsid w:val="007E1FC6"/>
    <w:rsid w:val="007E29DC"/>
    <w:rsid w:val="00801C96"/>
    <w:rsid w:val="00803D5D"/>
    <w:rsid w:val="008063C6"/>
    <w:rsid w:val="00811004"/>
    <w:rsid w:val="008148D0"/>
    <w:rsid w:val="00814DF4"/>
    <w:rsid w:val="008155E1"/>
    <w:rsid w:val="00816A1F"/>
    <w:rsid w:val="0082173D"/>
    <w:rsid w:val="008233F1"/>
    <w:rsid w:val="00831825"/>
    <w:rsid w:val="00832450"/>
    <w:rsid w:val="0083265B"/>
    <w:rsid w:val="00833136"/>
    <w:rsid w:val="00835E65"/>
    <w:rsid w:val="00837E84"/>
    <w:rsid w:val="00837EEA"/>
    <w:rsid w:val="008423D5"/>
    <w:rsid w:val="00842E86"/>
    <w:rsid w:val="00843D17"/>
    <w:rsid w:val="00847048"/>
    <w:rsid w:val="00850317"/>
    <w:rsid w:val="008516F3"/>
    <w:rsid w:val="0085377A"/>
    <w:rsid w:val="00855647"/>
    <w:rsid w:val="00855F3A"/>
    <w:rsid w:val="0085775F"/>
    <w:rsid w:val="00861DFA"/>
    <w:rsid w:val="00862722"/>
    <w:rsid w:val="00871C10"/>
    <w:rsid w:val="00872C92"/>
    <w:rsid w:val="00873B86"/>
    <w:rsid w:val="00877ADC"/>
    <w:rsid w:val="00881054"/>
    <w:rsid w:val="008814A2"/>
    <w:rsid w:val="00884D0E"/>
    <w:rsid w:val="008850C2"/>
    <w:rsid w:val="008858AE"/>
    <w:rsid w:val="00890A6C"/>
    <w:rsid w:val="008942A5"/>
    <w:rsid w:val="00894351"/>
    <w:rsid w:val="00896504"/>
    <w:rsid w:val="008A0C9E"/>
    <w:rsid w:val="008A0D91"/>
    <w:rsid w:val="008A134E"/>
    <w:rsid w:val="008A2AD1"/>
    <w:rsid w:val="008A3817"/>
    <w:rsid w:val="008B2460"/>
    <w:rsid w:val="008B29C1"/>
    <w:rsid w:val="008B6BC1"/>
    <w:rsid w:val="008C1CE8"/>
    <w:rsid w:val="008C4898"/>
    <w:rsid w:val="008C4CA9"/>
    <w:rsid w:val="008D4894"/>
    <w:rsid w:val="008D4A51"/>
    <w:rsid w:val="008E004F"/>
    <w:rsid w:val="008E4CE6"/>
    <w:rsid w:val="008E4FBF"/>
    <w:rsid w:val="008E508B"/>
    <w:rsid w:val="008E56D7"/>
    <w:rsid w:val="008E6CCE"/>
    <w:rsid w:val="008E7338"/>
    <w:rsid w:val="008E776C"/>
    <w:rsid w:val="008E7BBF"/>
    <w:rsid w:val="008F51CE"/>
    <w:rsid w:val="008F5A1C"/>
    <w:rsid w:val="008F732D"/>
    <w:rsid w:val="00900EC1"/>
    <w:rsid w:val="00902918"/>
    <w:rsid w:val="0090743A"/>
    <w:rsid w:val="0091057A"/>
    <w:rsid w:val="00911F22"/>
    <w:rsid w:val="00912480"/>
    <w:rsid w:val="00912B3A"/>
    <w:rsid w:val="00916873"/>
    <w:rsid w:val="00916DC6"/>
    <w:rsid w:val="00922FAA"/>
    <w:rsid w:val="0092302A"/>
    <w:rsid w:val="00923D1A"/>
    <w:rsid w:val="0092444F"/>
    <w:rsid w:val="0092467C"/>
    <w:rsid w:val="00926C9F"/>
    <w:rsid w:val="00927363"/>
    <w:rsid w:val="00927736"/>
    <w:rsid w:val="009312BE"/>
    <w:rsid w:val="00931862"/>
    <w:rsid w:val="00931B64"/>
    <w:rsid w:val="00932089"/>
    <w:rsid w:val="009322D9"/>
    <w:rsid w:val="00932654"/>
    <w:rsid w:val="00933CEE"/>
    <w:rsid w:val="00933E05"/>
    <w:rsid w:val="009347FD"/>
    <w:rsid w:val="0093769C"/>
    <w:rsid w:val="00940B4A"/>
    <w:rsid w:val="009453DB"/>
    <w:rsid w:val="00946070"/>
    <w:rsid w:val="00947237"/>
    <w:rsid w:val="009515FE"/>
    <w:rsid w:val="0095264C"/>
    <w:rsid w:val="009538DA"/>
    <w:rsid w:val="009557EF"/>
    <w:rsid w:val="009574A2"/>
    <w:rsid w:val="00961F10"/>
    <w:rsid w:val="009630E1"/>
    <w:rsid w:val="009716CA"/>
    <w:rsid w:val="00974947"/>
    <w:rsid w:val="00974CA2"/>
    <w:rsid w:val="00975707"/>
    <w:rsid w:val="00975CFE"/>
    <w:rsid w:val="00977EE0"/>
    <w:rsid w:val="00985CBE"/>
    <w:rsid w:val="00985FF8"/>
    <w:rsid w:val="0098764B"/>
    <w:rsid w:val="00990911"/>
    <w:rsid w:val="0099381F"/>
    <w:rsid w:val="00993823"/>
    <w:rsid w:val="009943F7"/>
    <w:rsid w:val="009949DD"/>
    <w:rsid w:val="00994B76"/>
    <w:rsid w:val="009A08EC"/>
    <w:rsid w:val="009A2C7E"/>
    <w:rsid w:val="009A339C"/>
    <w:rsid w:val="009A429B"/>
    <w:rsid w:val="009A69F8"/>
    <w:rsid w:val="009B00BC"/>
    <w:rsid w:val="009B054D"/>
    <w:rsid w:val="009B19B3"/>
    <w:rsid w:val="009B285C"/>
    <w:rsid w:val="009B2FFA"/>
    <w:rsid w:val="009B6BF2"/>
    <w:rsid w:val="009B7B10"/>
    <w:rsid w:val="009C0EE7"/>
    <w:rsid w:val="009C1D45"/>
    <w:rsid w:val="009C4992"/>
    <w:rsid w:val="009C5AA8"/>
    <w:rsid w:val="009D1332"/>
    <w:rsid w:val="009D3851"/>
    <w:rsid w:val="009D4AF4"/>
    <w:rsid w:val="009D6E89"/>
    <w:rsid w:val="009D6FBE"/>
    <w:rsid w:val="009E0922"/>
    <w:rsid w:val="009E36FB"/>
    <w:rsid w:val="009E3ADA"/>
    <w:rsid w:val="009E3BDD"/>
    <w:rsid w:val="009E40C9"/>
    <w:rsid w:val="009E4404"/>
    <w:rsid w:val="009E69BC"/>
    <w:rsid w:val="009E6A77"/>
    <w:rsid w:val="009E745E"/>
    <w:rsid w:val="009E7B63"/>
    <w:rsid w:val="009F010F"/>
    <w:rsid w:val="009F0156"/>
    <w:rsid w:val="009F18B9"/>
    <w:rsid w:val="009F259D"/>
    <w:rsid w:val="009F4857"/>
    <w:rsid w:val="009F5BD1"/>
    <w:rsid w:val="009F6F44"/>
    <w:rsid w:val="009F741F"/>
    <w:rsid w:val="009F777F"/>
    <w:rsid w:val="00A00EAF"/>
    <w:rsid w:val="00A02112"/>
    <w:rsid w:val="00A06667"/>
    <w:rsid w:val="00A06ADF"/>
    <w:rsid w:val="00A074CA"/>
    <w:rsid w:val="00A07D64"/>
    <w:rsid w:val="00A10DE7"/>
    <w:rsid w:val="00A147F5"/>
    <w:rsid w:val="00A16B69"/>
    <w:rsid w:val="00A207D4"/>
    <w:rsid w:val="00A213E2"/>
    <w:rsid w:val="00A21581"/>
    <w:rsid w:val="00A2462B"/>
    <w:rsid w:val="00A247EE"/>
    <w:rsid w:val="00A2525C"/>
    <w:rsid w:val="00A272DB"/>
    <w:rsid w:val="00A275FE"/>
    <w:rsid w:val="00A302C7"/>
    <w:rsid w:val="00A33FA4"/>
    <w:rsid w:val="00A35B5E"/>
    <w:rsid w:val="00A36EE6"/>
    <w:rsid w:val="00A370B5"/>
    <w:rsid w:val="00A3749F"/>
    <w:rsid w:val="00A410C4"/>
    <w:rsid w:val="00A41902"/>
    <w:rsid w:val="00A43061"/>
    <w:rsid w:val="00A43C03"/>
    <w:rsid w:val="00A44466"/>
    <w:rsid w:val="00A45F30"/>
    <w:rsid w:val="00A46A99"/>
    <w:rsid w:val="00A47348"/>
    <w:rsid w:val="00A520E0"/>
    <w:rsid w:val="00A5411F"/>
    <w:rsid w:val="00A541AA"/>
    <w:rsid w:val="00A54F4C"/>
    <w:rsid w:val="00A57B3D"/>
    <w:rsid w:val="00A61182"/>
    <w:rsid w:val="00A64318"/>
    <w:rsid w:val="00A65B37"/>
    <w:rsid w:val="00A66982"/>
    <w:rsid w:val="00A67A93"/>
    <w:rsid w:val="00A67C57"/>
    <w:rsid w:val="00A70222"/>
    <w:rsid w:val="00A71689"/>
    <w:rsid w:val="00A74AC9"/>
    <w:rsid w:val="00A74EE9"/>
    <w:rsid w:val="00A811C0"/>
    <w:rsid w:val="00A8628A"/>
    <w:rsid w:val="00A87538"/>
    <w:rsid w:val="00A8796F"/>
    <w:rsid w:val="00A9073B"/>
    <w:rsid w:val="00A9372B"/>
    <w:rsid w:val="00A968D6"/>
    <w:rsid w:val="00A96F59"/>
    <w:rsid w:val="00A97DEA"/>
    <w:rsid w:val="00A97E2E"/>
    <w:rsid w:val="00AA1374"/>
    <w:rsid w:val="00AA38EC"/>
    <w:rsid w:val="00AA4324"/>
    <w:rsid w:val="00AA73E6"/>
    <w:rsid w:val="00AA7960"/>
    <w:rsid w:val="00AB1BC3"/>
    <w:rsid w:val="00AB1FDF"/>
    <w:rsid w:val="00AB500D"/>
    <w:rsid w:val="00AB5538"/>
    <w:rsid w:val="00AC1A48"/>
    <w:rsid w:val="00AC327E"/>
    <w:rsid w:val="00AC388D"/>
    <w:rsid w:val="00AD3B41"/>
    <w:rsid w:val="00AD559F"/>
    <w:rsid w:val="00AD5DB6"/>
    <w:rsid w:val="00AD6A3B"/>
    <w:rsid w:val="00AD773F"/>
    <w:rsid w:val="00AD7B9C"/>
    <w:rsid w:val="00AE007D"/>
    <w:rsid w:val="00AE0947"/>
    <w:rsid w:val="00AE320B"/>
    <w:rsid w:val="00AE3DF1"/>
    <w:rsid w:val="00AE4E46"/>
    <w:rsid w:val="00AF5970"/>
    <w:rsid w:val="00AF5BC2"/>
    <w:rsid w:val="00AF6A48"/>
    <w:rsid w:val="00AF752E"/>
    <w:rsid w:val="00B01464"/>
    <w:rsid w:val="00B02AD4"/>
    <w:rsid w:val="00B02EA9"/>
    <w:rsid w:val="00B060D2"/>
    <w:rsid w:val="00B06A81"/>
    <w:rsid w:val="00B10951"/>
    <w:rsid w:val="00B115D1"/>
    <w:rsid w:val="00B11671"/>
    <w:rsid w:val="00B12A95"/>
    <w:rsid w:val="00B130F0"/>
    <w:rsid w:val="00B17E85"/>
    <w:rsid w:val="00B251AD"/>
    <w:rsid w:val="00B3082B"/>
    <w:rsid w:val="00B30E53"/>
    <w:rsid w:val="00B32583"/>
    <w:rsid w:val="00B32825"/>
    <w:rsid w:val="00B43123"/>
    <w:rsid w:val="00B43D6D"/>
    <w:rsid w:val="00B441D2"/>
    <w:rsid w:val="00B45285"/>
    <w:rsid w:val="00B45EFD"/>
    <w:rsid w:val="00B47F96"/>
    <w:rsid w:val="00B51500"/>
    <w:rsid w:val="00B51700"/>
    <w:rsid w:val="00B553FB"/>
    <w:rsid w:val="00B57240"/>
    <w:rsid w:val="00B579CC"/>
    <w:rsid w:val="00B60512"/>
    <w:rsid w:val="00B60D0D"/>
    <w:rsid w:val="00B61109"/>
    <w:rsid w:val="00B62285"/>
    <w:rsid w:val="00B63DC2"/>
    <w:rsid w:val="00B65509"/>
    <w:rsid w:val="00B65E81"/>
    <w:rsid w:val="00B660D5"/>
    <w:rsid w:val="00B72649"/>
    <w:rsid w:val="00B73E26"/>
    <w:rsid w:val="00B754BA"/>
    <w:rsid w:val="00B75B78"/>
    <w:rsid w:val="00B760BD"/>
    <w:rsid w:val="00B7626D"/>
    <w:rsid w:val="00B779E2"/>
    <w:rsid w:val="00B77EBD"/>
    <w:rsid w:val="00B8030B"/>
    <w:rsid w:val="00B8075C"/>
    <w:rsid w:val="00B8177F"/>
    <w:rsid w:val="00B81A7F"/>
    <w:rsid w:val="00B833D4"/>
    <w:rsid w:val="00B84317"/>
    <w:rsid w:val="00B84680"/>
    <w:rsid w:val="00B86FD4"/>
    <w:rsid w:val="00B90FB8"/>
    <w:rsid w:val="00B93281"/>
    <w:rsid w:val="00B94DDA"/>
    <w:rsid w:val="00B9576F"/>
    <w:rsid w:val="00B95D8B"/>
    <w:rsid w:val="00B96F6D"/>
    <w:rsid w:val="00B96F83"/>
    <w:rsid w:val="00BA1E1B"/>
    <w:rsid w:val="00BA24AA"/>
    <w:rsid w:val="00BA5095"/>
    <w:rsid w:val="00BA5F32"/>
    <w:rsid w:val="00BA6BA4"/>
    <w:rsid w:val="00BA7FFA"/>
    <w:rsid w:val="00BB0B68"/>
    <w:rsid w:val="00BB0BE5"/>
    <w:rsid w:val="00BB13D0"/>
    <w:rsid w:val="00BB1A00"/>
    <w:rsid w:val="00BB238A"/>
    <w:rsid w:val="00BB33D1"/>
    <w:rsid w:val="00BB35AB"/>
    <w:rsid w:val="00BB5DA3"/>
    <w:rsid w:val="00BB6D19"/>
    <w:rsid w:val="00BB7250"/>
    <w:rsid w:val="00BC2F85"/>
    <w:rsid w:val="00BC3A5F"/>
    <w:rsid w:val="00BC6DAB"/>
    <w:rsid w:val="00BD070E"/>
    <w:rsid w:val="00BD4ADF"/>
    <w:rsid w:val="00BD7DD8"/>
    <w:rsid w:val="00BE086D"/>
    <w:rsid w:val="00BE0E3C"/>
    <w:rsid w:val="00BE34DF"/>
    <w:rsid w:val="00BE3540"/>
    <w:rsid w:val="00BE5BCF"/>
    <w:rsid w:val="00BF0420"/>
    <w:rsid w:val="00BF04B0"/>
    <w:rsid w:val="00BF14D9"/>
    <w:rsid w:val="00BF262A"/>
    <w:rsid w:val="00BF284A"/>
    <w:rsid w:val="00BF322F"/>
    <w:rsid w:val="00BF4B70"/>
    <w:rsid w:val="00BF5445"/>
    <w:rsid w:val="00BF763A"/>
    <w:rsid w:val="00C03FE6"/>
    <w:rsid w:val="00C06628"/>
    <w:rsid w:val="00C07ECD"/>
    <w:rsid w:val="00C07F90"/>
    <w:rsid w:val="00C1283D"/>
    <w:rsid w:val="00C14DFB"/>
    <w:rsid w:val="00C158AA"/>
    <w:rsid w:val="00C159F8"/>
    <w:rsid w:val="00C20539"/>
    <w:rsid w:val="00C2150B"/>
    <w:rsid w:val="00C23D06"/>
    <w:rsid w:val="00C23EF8"/>
    <w:rsid w:val="00C24274"/>
    <w:rsid w:val="00C24615"/>
    <w:rsid w:val="00C251D1"/>
    <w:rsid w:val="00C253F9"/>
    <w:rsid w:val="00C26792"/>
    <w:rsid w:val="00C27DAF"/>
    <w:rsid w:val="00C306C1"/>
    <w:rsid w:val="00C336BA"/>
    <w:rsid w:val="00C3376A"/>
    <w:rsid w:val="00C340AB"/>
    <w:rsid w:val="00C37219"/>
    <w:rsid w:val="00C37BFA"/>
    <w:rsid w:val="00C42468"/>
    <w:rsid w:val="00C44C35"/>
    <w:rsid w:val="00C4661C"/>
    <w:rsid w:val="00C46EB8"/>
    <w:rsid w:val="00C5028B"/>
    <w:rsid w:val="00C50A59"/>
    <w:rsid w:val="00C55875"/>
    <w:rsid w:val="00C55AA4"/>
    <w:rsid w:val="00C57D64"/>
    <w:rsid w:val="00C62A1C"/>
    <w:rsid w:val="00C62E2D"/>
    <w:rsid w:val="00C62F89"/>
    <w:rsid w:val="00C6339D"/>
    <w:rsid w:val="00C65B82"/>
    <w:rsid w:val="00C660AB"/>
    <w:rsid w:val="00C66756"/>
    <w:rsid w:val="00C70064"/>
    <w:rsid w:val="00C701A7"/>
    <w:rsid w:val="00C702BE"/>
    <w:rsid w:val="00C706D9"/>
    <w:rsid w:val="00C722B7"/>
    <w:rsid w:val="00C7345B"/>
    <w:rsid w:val="00C74E1A"/>
    <w:rsid w:val="00C753A2"/>
    <w:rsid w:val="00C7567D"/>
    <w:rsid w:val="00C80267"/>
    <w:rsid w:val="00C83EEB"/>
    <w:rsid w:val="00C8431A"/>
    <w:rsid w:val="00C845D8"/>
    <w:rsid w:val="00C84BFF"/>
    <w:rsid w:val="00C85F29"/>
    <w:rsid w:val="00C90EEC"/>
    <w:rsid w:val="00C921C4"/>
    <w:rsid w:val="00C92219"/>
    <w:rsid w:val="00C929A7"/>
    <w:rsid w:val="00C948F9"/>
    <w:rsid w:val="00C949A3"/>
    <w:rsid w:val="00C97FDD"/>
    <w:rsid w:val="00CA09E0"/>
    <w:rsid w:val="00CA3F0D"/>
    <w:rsid w:val="00CA4AD5"/>
    <w:rsid w:val="00CA64E1"/>
    <w:rsid w:val="00CA6687"/>
    <w:rsid w:val="00CA7044"/>
    <w:rsid w:val="00CB3A4E"/>
    <w:rsid w:val="00CB4FCC"/>
    <w:rsid w:val="00CB529A"/>
    <w:rsid w:val="00CB78FB"/>
    <w:rsid w:val="00CC2E2E"/>
    <w:rsid w:val="00CC411B"/>
    <w:rsid w:val="00CC7513"/>
    <w:rsid w:val="00CD27B9"/>
    <w:rsid w:val="00CD3255"/>
    <w:rsid w:val="00CE21E5"/>
    <w:rsid w:val="00CE2729"/>
    <w:rsid w:val="00CE3B6C"/>
    <w:rsid w:val="00CE7B63"/>
    <w:rsid w:val="00CF14BE"/>
    <w:rsid w:val="00CF1BDF"/>
    <w:rsid w:val="00CF2BED"/>
    <w:rsid w:val="00CF2D49"/>
    <w:rsid w:val="00CF2E83"/>
    <w:rsid w:val="00CF44DF"/>
    <w:rsid w:val="00CF4754"/>
    <w:rsid w:val="00CF5EF7"/>
    <w:rsid w:val="00CF6AA0"/>
    <w:rsid w:val="00D00027"/>
    <w:rsid w:val="00D00278"/>
    <w:rsid w:val="00D03477"/>
    <w:rsid w:val="00D03D43"/>
    <w:rsid w:val="00D06951"/>
    <w:rsid w:val="00D10E91"/>
    <w:rsid w:val="00D12DEB"/>
    <w:rsid w:val="00D147F9"/>
    <w:rsid w:val="00D16A86"/>
    <w:rsid w:val="00D1791F"/>
    <w:rsid w:val="00D21EF4"/>
    <w:rsid w:val="00D26521"/>
    <w:rsid w:val="00D32064"/>
    <w:rsid w:val="00D32636"/>
    <w:rsid w:val="00D32CFA"/>
    <w:rsid w:val="00D33640"/>
    <w:rsid w:val="00D33650"/>
    <w:rsid w:val="00D33708"/>
    <w:rsid w:val="00D33C79"/>
    <w:rsid w:val="00D37B59"/>
    <w:rsid w:val="00D41802"/>
    <w:rsid w:val="00D43358"/>
    <w:rsid w:val="00D45654"/>
    <w:rsid w:val="00D471F4"/>
    <w:rsid w:val="00D47C9E"/>
    <w:rsid w:val="00D5202A"/>
    <w:rsid w:val="00D524BE"/>
    <w:rsid w:val="00D53CAE"/>
    <w:rsid w:val="00D56D85"/>
    <w:rsid w:val="00D6046D"/>
    <w:rsid w:val="00D62E14"/>
    <w:rsid w:val="00D646FE"/>
    <w:rsid w:val="00D66794"/>
    <w:rsid w:val="00D67F9C"/>
    <w:rsid w:val="00D70654"/>
    <w:rsid w:val="00D72A2E"/>
    <w:rsid w:val="00D73981"/>
    <w:rsid w:val="00D80CAC"/>
    <w:rsid w:val="00D82ED3"/>
    <w:rsid w:val="00D84F34"/>
    <w:rsid w:val="00D86202"/>
    <w:rsid w:val="00D86349"/>
    <w:rsid w:val="00D91D7B"/>
    <w:rsid w:val="00D9342C"/>
    <w:rsid w:val="00D934FD"/>
    <w:rsid w:val="00D93C1A"/>
    <w:rsid w:val="00DA0496"/>
    <w:rsid w:val="00DA191B"/>
    <w:rsid w:val="00DA2B5F"/>
    <w:rsid w:val="00DA2F6D"/>
    <w:rsid w:val="00DA367E"/>
    <w:rsid w:val="00DA50B7"/>
    <w:rsid w:val="00DA56AF"/>
    <w:rsid w:val="00DA7958"/>
    <w:rsid w:val="00DA7A87"/>
    <w:rsid w:val="00DB1372"/>
    <w:rsid w:val="00DB74B5"/>
    <w:rsid w:val="00DC0219"/>
    <w:rsid w:val="00DC09F8"/>
    <w:rsid w:val="00DC50D8"/>
    <w:rsid w:val="00DC6FA5"/>
    <w:rsid w:val="00DD11A6"/>
    <w:rsid w:val="00DD4825"/>
    <w:rsid w:val="00DD52E2"/>
    <w:rsid w:val="00DD5ABA"/>
    <w:rsid w:val="00DD5CB3"/>
    <w:rsid w:val="00DE011C"/>
    <w:rsid w:val="00DE1168"/>
    <w:rsid w:val="00DE235E"/>
    <w:rsid w:val="00DE26A5"/>
    <w:rsid w:val="00DE28F1"/>
    <w:rsid w:val="00DE4C30"/>
    <w:rsid w:val="00DE6331"/>
    <w:rsid w:val="00DE6DB4"/>
    <w:rsid w:val="00DE6F83"/>
    <w:rsid w:val="00DF216D"/>
    <w:rsid w:val="00DF25B0"/>
    <w:rsid w:val="00DF51F1"/>
    <w:rsid w:val="00DF5DFA"/>
    <w:rsid w:val="00DF60FC"/>
    <w:rsid w:val="00E01121"/>
    <w:rsid w:val="00E019B5"/>
    <w:rsid w:val="00E01EC1"/>
    <w:rsid w:val="00E0427F"/>
    <w:rsid w:val="00E064CC"/>
    <w:rsid w:val="00E112DC"/>
    <w:rsid w:val="00E1160B"/>
    <w:rsid w:val="00E11FAB"/>
    <w:rsid w:val="00E1228D"/>
    <w:rsid w:val="00E1342C"/>
    <w:rsid w:val="00E14528"/>
    <w:rsid w:val="00E15578"/>
    <w:rsid w:val="00E168A5"/>
    <w:rsid w:val="00E17B08"/>
    <w:rsid w:val="00E2226B"/>
    <w:rsid w:val="00E23319"/>
    <w:rsid w:val="00E300B1"/>
    <w:rsid w:val="00E302D0"/>
    <w:rsid w:val="00E3270F"/>
    <w:rsid w:val="00E33004"/>
    <w:rsid w:val="00E4146A"/>
    <w:rsid w:val="00E42431"/>
    <w:rsid w:val="00E42BC4"/>
    <w:rsid w:val="00E45A0D"/>
    <w:rsid w:val="00E4749A"/>
    <w:rsid w:val="00E51975"/>
    <w:rsid w:val="00E52251"/>
    <w:rsid w:val="00E53EF7"/>
    <w:rsid w:val="00E61538"/>
    <w:rsid w:val="00E62BB8"/>
    <w:rsid w:val="00E63991"/>
    <w:rsid w:val="00E64141"/>
    <w:rsid w:val="00E645E9"/>
    <w:rsid w:val="00E6491A"/>
    <w:rsid w:val="00E65B17"/>
    <w:rsid w:val="00E70B1A"/>
    <w:rsid w:val="00E70F8F"/>
    <w:rsid w:val="00E72BB1"/>
    <w:rsid w:val="00E73C6B"/>
    <w:rsid w:val="00E75502"/>
    <w:rsid w:val="00E755DE"/>
    <w:rsid w:val="00E81BC4"/>
    <w:rsid w:val="00E81F22"/>
    <w:rsid w:val="00E82E4B"/>
    <w:rsid w:val="00E83493"/>
    <w:rsid w:val="00E84B51"/>
    <w:rsid w:val="00E85370"/>
    <w:rsid w:val="00E855C7"/>
    <w:rsid w:val="00E858E1"/>
    <w:rsid w:val="00E85DC9"/>
    <w:rsid w:val="00E875FE"/>
    <w:rsid w:val="00E90878"/>
    <w:rsid w:val="00E9435E"/>
    <w:rsid w:val="00E96200"/>
    <w:rsid w:val="00E96A3B"/>
    <w:rsid w:val="00EA3288"/>
    <w:rsid w:val="00EA3E2E"/>
    <w:rsid w:val="00EA4173"/>
    <w:rsid w:val="00EA64A5"/>
    <w:rsid w:val="00EA6FE8"/>
    <w:rsid w:val="00EA754B"/>
    <w:rsid w:val="00EB2080"/>
    <w:rsid w:val="00EB5B42"/>
    <w:rsid w:val="00EC5EB5"/>
    <w:rsid w:val="00ED0344"/>
    <w:rsid w:val="00ED190E"/>
    <w:rsid w:val="00ED1AED"/>
    <w:rsid w:val="00ED3D72"/>
    <w:rsid w:val="00ED542C"/>
    <w:rsid w:val="00ED6630"/>
    <w:rsid w:val="00EE0E22"/>
    <w:rsid w:val="00EE1772"/>
    <w:rsid w:val="00EE2240"/>
    <w:rsid w:val="00EE2A97"/>
    <w:rsid w:val="00EE5986"/>
    <w:rsid w:val="00EF1095"/>
    <w:rsid w:val="00EF13E1"/>
    <w:rsid w:val="00EF75CA"/>
    <w:rsid w:val="00F009C4"/>
    <w:rsid w:val="00F026BC"/>
    <w:rsid w:val="00F04D3F"/>
    <w:rsid w:val="00F055BA"/>
    <w:rsid w:val="00F14A63"/>
    <w:rsid w:val="00F166CA"/>
    <w:rsid w:val="00F167D9"/>
    <w:rsid w:val="00F16F4F"/>
    <w:rsid w:val="00F1770A"/>
    <w:rsid w:val="00F2007C"/>
    <w:rsid w:val="00F228CD"/>
    <w:rsid w:val="00F2400E"/>
    <w:rsid w:val="00F24FA4"/>
    <w:rsid w:val="00F3339E"/>
    <w:rsid w:val="00F34B1D"/>
    <w:rsid w:val="00F3570D"/>
    <w:rsid w:val="00F36279"/>
    <w:rsid w:val="00F36ADC"/>
    <w:rsid w:val="00F3716E"/>
    <w:rsid w:val="00F40070"/>
    <w:rsid w:val="00F401A9"/>
    <w:rsid w:val="00F4130F"/>
    <w:rsid w:val="00F420F5"/>
    <w:rsid w:val="00F42778"/>
    <w:rsid w:val="00F433DF"/>
    <w:rsid w:val="00F51626"/>
    <w:rsid w:val="00F520A2"/>
    <w:rsid w:val="00F54104"/>
    <w:rsid w:val="00F54863"/>
    <w:rsid w:val="00F55820"/>
    <w:rsid w:val="00F564E6"/>
    <w:rsid w:val="00F60562"/>
    <w:rsid w:val="00F60F69"/>
    <w:rsid w:val="00F63276"/>
    <w:rsid w:val="00F6618B"/>
    <w:rsid w:val="00F725D3"/>
    <w:rsid w:val="00F7322D"/>
    <w:rsid w:val="00F754D2"/>
    <w:rsid w:val="00F76390"/>
    <w:rsid w:val="00F77B34"/>
    <w:rsid w:val="00F804C7"/>
    <w:rsid w:val="00F83F44"/>
    <w:rsid w:val="00F8416D"/>
    <w:rsid w:val="00F86ABE"/>
    <w:rsid w:val="00F86E0C"/>
    <w:rsid w:val="00F911AA"/>
    <w:rsid w:val="00F927A2"/>
    <w:rsid w:val="00F93337"/>
    <w:rsid w:val="00F94549"/>
    <w:rsid w:val="00F979E5"/>
    <w:rsid w:val="00FA04AA"/>
    <w:rsid w:val="00FA07D2"/>
    <w:rsid w:val="00FA492A"/>
    <w:rsid w:val="00FA6F51"/>
    <w:rsid w:val="00FA7ADA"/>
    <w:rsid w:val="00FB506F"/>
    <w:rsid w:val="00FB542B"/>
    <w:rsid w:val="00FC2A12"/>
    <w:rsid w:val="00FC3335"/>
    <w:rsid w:val="00FC33D8"/>
    <w:rsid w:val="00FC4CFE"/>
    <w:rsid w:val="00FC7719"/>
    <w:rsid w:val="00FC7831"/>
    <w:rsid w:val="00FC7A3C"/>
    <w:rsid w:val="00FD1C16"/>
    <w:rsid w:val="00FD415E"/>
    <w:rsid w:val="00FE2D06"/>
    <w:rsid w:val="00FE3002"/>
    <w:rsid w:val="00FE4054"/>
    <w:rsid w:val="00FE4475"/>
    <w:rsid w:val="00FE4926"/>
    <w:rsid w:val="00FE4A63"/>
    <w:rsid w:val="00FF1E44"/>
    <w:rsid w:val="00FF1F67"/>
    <w:rsid w:val="00FF1F95"/>
    <w:rsid w:val="00FF27CA"/>
    <w:rsid w:val="00FF2F02"/>
    <w:rsid w:val="00FF5684"/>
    <w:rsid w:val="00FF5E53"/>
    <w:rsid w:val="00FF60A2"/>
    <w:rsid w:val="00FF6929"/>
    <w:rsid w:val="00FF79E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5ECC-01F5-4F9F-B490-BE60E23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ханов А.А. (417)</dc:creator>
  <cp:lastModifiedBy>Высочкина Анна Алексеевна</cp:lastModifiedBy>
  <cp:revision>5</cp:revision>
  <dcterms:created xsi:type="dcterms:W3CDTF">2016-02-15T07:00:00Z</dcterms:created>
  <dcterms:modified xsi:type="dcterms:W3CDTF">2016-03-18T08:48:00Z</dcterms:modified>
</cp:coreProperties>
</file>